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鲜花改变人生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一束鲜花改变人生 评论地址：https://www.jiaokey.com/book/detail/960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